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9702AE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ANO GUTIERREZ ALEXANDER</w:t>
      </w:r>
    </w:p>
    <w:p w:rsidR="00096045" w:rsidRDefault="009702AE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1128282391</w:t>
      </w:r>
    </w:p>
    <w:p w:rsidR="005409FA" w:rsidRPr="00806ACE" w:rsidRDefault="00046DF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NOVAVENTA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tbl>
      <w:tblPr>
        <w:tblW w:w="8520" w:type="dxa"/>
        <w:tblInd w:w="279" w:type="dxa"/>
        <w:tblCellMar>
          <w:left w:w="70" w:type="dxa"/>
          <w:right w:w="70" w:type="dxa"/>
        </w:tblCellMar>
        <w:tblLook w:val="04A0"/>
      </w:tblPr>
      <w:tblGrid>
        <w:gridCol w:w="680"/>
        <w:gridCol w:w="1142"/>
        <w:gridCol w:w="3000"/>
        <w:gridCol w:w="2990"/>
        <w:gridCol w:w="708"/>
      </w:tblGrid>
      <w:tr w:rsidR="009702AE" w:rsidRPr="009702AE" w:rsidTr="009702AE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AE" w:rsidRPr="009702AE" w:rsidRDefault="009702AE" w:rsidP="00970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9702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EM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AE" w:rsidRPr="009702AE" w:rsidRDefault="009702AE" w:rsidP="009702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9702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12828239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AE" w:rsidRPr="009702AE" w:rsidRDefault="009702AE" w:rsidP="00970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9702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ANO GUTIERREZ ALEXANDER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AE" w:rsidRPr="009702AE" w:rsidRDefault="009702AE" w:rsidP="00970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9702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ANO ALVAREZ JUAN MANUE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AE" w:rsidRPr="009702AE" w:rsidRDefault="009702AE" w:rsidP="009702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9702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1315</w:t>
            </w:r>
          </w:p>
        </w:tc>
      </w:tr>
      <w:tr w:rsidR="009702AE" w:rsidRPr="009702AE" w:rsidTr="009702A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AE" w:rsidRPr="009702AE" w:rsidRDefault="009702AE" w:rsidP="00970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9702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AE" w:rsidRPr="009702AE" w:rsidRDefault="009702AE" w:rsidP="00970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9702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AE" w:rsidRPr="009702AE" w:rsidRDefault="009702AE" w:rsidP="00970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9702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AE" w:rsidRPr="009702AE" w:rsidRDefault="009702AE" w:rsidP="009702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9702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2AE" w:rsidRPr="009702AE" w:rsidRDefault="009702AE" w:rsidP="009702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9702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131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607" w:rsidRDefault="00945607" w:rsidP="00E336B3">
      <w:pPr>
        <w:spacing w:after="0" w:line="240" w:lineRule="auto"/>
      </w:pPr>
      <w:r>
        <w:separator/>
      </w:r>
    </w:p>
  </w:endnote>
  <w:endnote w:type="continuationSeparator" w:id="0">
    <w:p w:rsidR="00945607" w:rsidRDefault="00945607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607" w:rsidRDefault="00945607" w:rsidP="00E336B3">
      <w:pPr>
        <w:spacing w:after="0" w:line="240" w:lineRule="auto"/>
      </w:pPr>
      <w:r>
        <w:separator/>
      </w:r>
    </w:p>
  </w:footnote>
  <w:footnote w:type="continuationSeparator" w:id="0">
    <w:p w:rsidR="00945607" w:rsidRDefault="00945607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3C83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45607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81860-81A3-445C-8317-DA55B286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9:13:00Z</dcterms:created>
  <dcterms:modified xsi:type="dcterms:W3CDTF">2014-06-20T09:13:00Z</dcterms:modified>
</cp:coreProperties>
</file>